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1BAF" w14:textId="2801F33C" w:rsidR="001219FC" w:rsidRPr="00F57563" w:rsidRDefault="002C77ED" w:rsidP="0011743A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iors </w:t>
      </w:r>
      <w:r w:rsidR="0011743A" w:rsidRPr="00F57563">
        <w:rPr>
          <w:b/>
          <w:sz w:val="28"/>
          <w:szCs w:val="28"/>
        </w:rPr>
        <w:t xml:space="preserve">Texas Scramble Open Entry Form – Sunday </w:t>
      </w:r>
      <w:r>
        <w:rPr>
          <w:b/>
          <w:sz w:val="28"/>
          <w:szCs w:val="28"/>
        </w:rPr>
        <w:t>1</w:t>
      </w:r>
      <w:r w:rsidR="00104AE9">
        <w:rPr>
          <w:b/>
          <w:sz w:val="28"/>
          <w:szCs w:val="28"/>
        </w:rPr>
        <w:t>6</w:t>
      </w:r>
      <w:r w:rsidR="0011743A" w:rsidRPr="00F57563">
        <w:rPr>
          <w:b/>
          <w:sz w:val="28"/>
          <w:szCs w:val="28"/>
        </w:rPr>
        <w:t xml:space="preserve"> Ju</w:t>
      </w:r>
      <w:r>
        <w:rPr>
          <w:b/>
          <w:sz w:val="28"/>
          <w:szCs w:val="28"/>
        </w:rPr>
        <w:t>ne</w:t>
      </w:r>
      <w:r w:rsidR="0011743A" w:rsidRPr="00F57563">
        <w:rPr>
          <w:b/>
          <w:sz w:val="28"/>
          <w:szCs w:val="28"/>
        </w:rPr>
        <w:t xml:space="preserve"> 20</w:t>
      </w:r>
      <w:r w:rsidR="00510068">
        <w:rPr>
          <w:b/>
          <w:sz w:val="28"/>
          <w:szCs w:val="28"/>
        </w:rPr>
        <w:t>2</w:t>
      </w:r>
      <w:r w:rsidR="00104AE9">
        <w:rPr>
          <w:b/>
          <w:sz w:val="28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1C71EE" w:rsidRPr="00393CED" w14:paraId="1447E7EF" w14:textId="77777777" w:rsidTr="001C71EE">
        <w:tc>
          <w:tcPr>
            <w:tcW w:w="9736" w:type="dxa"/>
            <w:gridSpan w:val="2"/>
            <w:shd w:val="clear" w:color="auto" w:fill="FFFF00"/>
          </w:tcPr>
          <w:p w14:paraId="39F8AE6A" w14:textId="77777777" w:rsidR="001C71EE" w:rsidRPr="00393CED" w:rsidRDefault="001C71EE" w:rsidP="001219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3CED">
              <w:rPr>
                <w:b/>
                <w:sz w:val="28"/>
                <w:szCs w:val="28"/>
              </w:rPr>
              <w:t>Player # 1</w:t>
            </w:r>
          </w:p>
        </w:tc>
      </w:tr>
      <w:tr w:rsidR="001C71EE" w:rsidRPr="00393CED" w14:paraId="11D5F328" w14:textId="77777777" w:rsidTr="00393CED">
        <w:tc>
          <w:tcPr>
            <w:tcW w:w="3114" w:type="dxa"/>
          </w:tcPr>
          <w:p w14:paraId="259983FB" w14:textId="77777777" w:rsidR="001C71EE" w:rsidRPr="00393CED" w:rsidRDefault="001C71EE" w:rsidP="001C71EE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>Name</w:t>
            </w:r>
          </w:p>
        </w:tc>
        <w:tc>
          <w:tcPr>
            <w:tcW w:w="6622" w:type="dxa"/>
          </w:tcPr>
          <w:p w14:paraId="0D690AF4" w14:textId="7DF11B4A" w:rsidR="001C71EE" w:rsidRPr="00393CED" w:rsidRDefault="001C71EE" w:rsidP="002C77ED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</w:p>
        </w:tc>
      </w:tr>
      <w:tr w:rsidR="001C71EE" w:rsidRPr="00393CED" w14:paraId="3EAB8ED0" w14:textId="77777777" w:rsidTr="00393CED">
        <w:tc>
          <w:tcPr>
            <w:tcW w:w="3114" w:type="dxa"/>
          </w:tcPr>
          <w:p w14:paraId="7C2D01DB" w14:textId="77777777" w:rsidR="001C71EE" w:rsidRPr="00393CED" w:rsidRDefault="007271A8" w:rsidP="001C71EE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 xml:space="preserve">Phone </w:t>
            </w:r>
            <w:r w:rsidR="001C71EE" w:rsidRPr="00393CED">
              <w:rPr>
                <w:b/>
                <w:iCs/>
                <w:sz w:val="24"/>
                <w:szCs w:val="24"/>
              </w:rPr>
              <w:t>Number</w:t>
            </w:r>
          </w:p>
        </w:tc>
        <w:tc>
          <w:tcPr>
            <w:tcW w:w="6622" w:type="dxa"/>
          </w:tcPr>
          <w:p w14:paraId="65AD2684" w14:textId="77777777" w:rsidR="001C71EE" w:rsidRPr="00393CED" w:rsidRDefault="001C71EE" w:rsidP="001219FC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1C71EE" w:rsidRPr="00393CED" w14:paraId="7C97B682" w14:textId="77777777" w:rsidTr="00393CED">
        <w:tc>
          <w:tcPr>
            <w:tcW w:w="3114" w:type="dxa"/>
          </w:tcPr>
          <w:p w14:paraId="56929AE0" w14:textId="77777777" w:rsidR="001C71EE" w:rsidRPr="00393CED" w:rsidRDefault="001C71EE" w:rsidP="001C71EE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>Email Address</w:t>
            </w:r>
          </w:p>
        </w:tc>
        <w:tc>
          <w:tcPr>
            <w:tcW w:w="6622" w:type="dxa"/>
          </w:tcPr>
          <w:p w14:paraId="514C70FF" w14:textId="77777777" w:rsidR="001C71EE" w:rsidRPr="00393CED" w:rsidRDefault="001C71EE" w:rsidP="001219FC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1C71EE" w:rsidRPr="00393CED" w14:paraId="796E82E2" w14:textId="77777777" w:rsidTr="00393CED">
        <w:tc>
          <w:tcPr>
            <w:tcW w:w="3114" w:type="dxa"/>
          </w:tcPr>
          <w:p w14:paraId="63418B31" w14:textId="0170C325" w:rsidR="001C71EE" w:rsidRPr="00393CED" w:rsidRDefault="00F57563" w:rsidP="001C71EE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 xml:space="preserve">Home Club </w:t>
            </w:r>
            <w:r w:rsidR="002C77ED" w:rsidRPr="00393CED">
              <w:rPr>
                <w:b/>
                <w:iCs/>
                <w:sz w:val="24"/>
                <w:szCs w:val="24"/>
              </w:rPr>
              <w:t>/ CDH Number</w:t>
            </w:r>
          </w:p>
        </w:tc>
        <w:tc>
          <w:tcPr>
            <w:tcW w:w="6622" w:type="dxa"/>
          </w:tcPr>
          <w:p w14:paraId="6485BB47" w14:textId="77777777" w:rsidR="001C71EE" w:rsidRPr="00393CED" w:rsidRDefault="001C71EE" w:rsidP="001219FC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1C71EE" w:rsidRPr="00393CED" w14:paraId="19BFE92F" w14:textId="77777777" w:rsidTr="00393CED">
        <w:tc>
          <w:tcPr>
            <w:tcW w:w="3114" w:type="dxa"/>
          </w:tcPr>
          <w:p w14:paraId="65507370" w14:textId="4C66A5B4" w:rsidR="001C71EE" w:rsidRPr="00393CED" w:rsidRDefault="001C71EE" w:rsidP="001C71EE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>Pref</w:t>
            </w:r>
            <w:r w:rsidR="00393CED" w:rsidRPr="00393CED">
              <w:rPr>
                <w:b/>
                <w:iCs/>
                <w:sz w:val="24"/>
                <w:szCs w:val="24"/>
              </w:rPr>
              <w:t>.</w:t>
            </w:r>
            <w:r w:rsidRPr="00393CED">
              <w:rPr>
                <w:b/>
                <w:iCs/>
                <w:sz w:val="24"/>
                <w:szCs w:val="24"/>
              </w:rPr>
              <w:t xml:space="preserve"> Tee Time</w:t>
            </w:r>
            <w:r w:rsidR="00C2178A" w:rsidRPr="00393CED">
              <w:rPr>
                <w:b/>
                <w:iCs/>
                <w:sz w:val="24"/>
                <w:szCs w:val="24"/>
              </w:rPr>
              <w:t xml:space="preserve"> (</w:t>
            </w:r>
            <w:r w:rsidR="002C77ED" w:rsidRPr="00393CED">
              <w:rPr>
                <w:b/>
                <w:iCs/>
                <w:sz w:val="24"/>
                <w:szCs w:val="24"/>
              </w:rPr>
              <w:t>9</w:t>
            </w:r>
            <w:r w:rsidR="00C2178A" w:rsidRPr="00393CED">
              <w:rPr>
                <w:b/>
                <w:iCs/>
                <w:sz w:val="24"/>
                <w:szCs w:val="24"/>
              </w:rPr>
              <w:t xml:space="preserve">am – </w:t>
            </w:r>
            <w:r w:rsidR="002C77ED" w:rsidRPr="00393CED">
              <w:rPr>
                <w:b/>
                <w:iCs/>
                <w:sz w:val="24"/>
                <w:szCs w:val="24"/>
              </w:rPr>
              <w:t>2</w:t>
            </w:r>
            <w:r w:rsidR="00C2178A" w:rsidRPr="00393CED">
              <w:rPr>
                <w:b/>
                <w:iCs/>
                <w:sz w:val="24"/>
                <w:szCs w:val="24"/>
              </w:rPr>
              <w:t>pm)</w:t>
            </w:r>
          </w:p>
        </w:tc>
        <w:tc>
          <w:tcPr>
            <w:tcW w:w="6622" w:type="dxa"/>
          </w:tcPr>
          <w:p w14:paraId="5A696E78" w14:textId="77777777" w:rsidR="001C71EE" w:rsidRPr="00393CED" w:rsidRDefault="001C71EE" w:rsidP="001219FC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14:paraId="72615FA7" w14:textId="77777777" w:rsidR="001C71EE" w:rsidRPr="00393CED" w:rsidRDefault="001C71EE" w:rsidP="001C71EE">
      <w:pPr>
        <w:spacing w:after="0" w:line="240" w:lineRule="auto"/>
        <w:rPr>
          <w:b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1C71EE" w:rsidRPr="00393CED" w14:paraId="2BB04D6B" w14:textId="77777777" w:rsidTr="00C2178A">
        <w:tc>
          <w:tcPr>
            <w:tcW w:w="9736" w:type="dxa"/>
            <w:gridSpan w:val="2"/>
            <w:shd w:val="clear" w:color="auto" w:fill="FFFF00"/>
          </w:tcPr>
          <w:p w14:paraId="1C9F709F" w14:textId="77777777" w:rsidR="001C71EE" w:rsidRPr="00393CED" w:rsidRDefault="001C71EE" w:rsidP="00CC0D63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393CED">
              <w:rPr>
                <w:b/>
                <w:iCs/>
                <w:sz w:val="28"/>
                <w:szCs w:val="28"/>
              </w:rPr>
              <w:t>Player # 2</w:t>
            </w:r>
          </w:p>
        </w:tc>
      </w:tr>
      <w:tr w:rsidR="001C71EE" w:rsidRPr="00393CED" w14:paraId="0F49B3D0" w14:textId="77777777" w:rsidTr="00393CED">
        <w:tc>
          <w:tcPr>
            <w:tcW w:w="3114" w:type="dxa"/>
          </w:tcPr>
          <w:p w14:paraId="2596CA8E" w14:textId="77777777" w:rsidR="001C71EE" w:rsidRPr="00393CED" w:rsidRDefault="001C71EE" w:rsidP="00CC0D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>Name</w:t>
            </w:r>
          </w:p>
        </w:tc>
        <w:tc>
          <w:tcPr>
            <w:tcW w:w="6622" w:type="dxa"/>
          </w:tcPr>
          <w:p w14:paraId="24E56468" w14:textId="77777777" w:rsidR="001C71EE" w:rsidRPr="00393CED" w:rsidRDefault="001C71EE" w:rsidP="00CC0D63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1C71EE" w:rsidRPr="00393CED" w14:paraId="3B992AEC" w14:textId="77777777" w:rsidTr="00393CED">
        <w:tc>
          <w:tcPr>
            <w:tcW w:w="3114" w:type="dxa"/>
          </w:tcPr>
          <w:p w14:paraId="1983F7B9" w14:textId="67B796A1" w:rsidR="001C71EE" w:rsidRPr="00393CED" w:rsidRDefault="00F57563" w:rsidP="00CC0D63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 xml:space="preserve">Home Club </w:t>
            </w:r>
            <w:r w:rsidR="00393CED" w:rsidRPr="00393CED">
              <w:rPr>
                <w:b/>
                <w:iCs/>
                <w:sz w:val="24"/>
                <w:szCs w:val="24"/>
              </w:rPr>
              <w:t>/ CDH Number</w:t>
            </w:r>
          </w:p>
        </w:tc>
        <w:tc>
          <w:tcPr>
            <w:tcW w:w="6622" w:type="dxa"/>
          </w:tcPr>
          <w:p w14:paraId="76C340C8" w14:textId="77777777" w:rsidR="001C71EE" w:rsidRPr="00393CED" w:rsidRDefault="001C71EE" w:rsidP="00CC0D63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14:paraId="4A3C13E0" w14:textId="77777777" w:rsidR="001C71EE" w:rsidRPr="00393CED" w:rsidRDefault="001C71EE" w:rsidP="001219FC">
      <w:pPr>
        <w:spacing w:after="0" w:line="240" w:lineRule="auto"/>
        <w:jc w:val="center"/>
        <w:rPr>
          <w:b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11743A" w:rsidRPr="00393CED" w14:paraId="319AFBE9" w14:textId="77777777" w:rsidTr="00B67B2A">
        <w:tc>
          <w:tcPr>
            <w:tcW w:w="9736" w:type="dxa"/>
            <w:gridSpan w:val="2"/>
            <w:shd w:val="clear" w:color="auto" w:fill="FFFF00"/>
          </w:tcPr>
          <w:p w14:paraId="7DD36372" w14:textId="77777777" w:rsidR="0011743A" w:rsidRPr="00393CED" w:rsidRDefault="0011743A" w:rsidP="00B67B2A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393CED">
              <w:rPr>
                <w:b/>
                <w:iCs/>
                <w:sz w:val="28"/>
                <w:szCs w:val="28"/>
              </w:rPr>
              <w:t>Player # 3</w:t>
            </w:r>
          </w:p>
        </w:tc>
      </w:tr>
      <w:tr w:rsidR="0011743A" w:rsidRPr="00393CED" w14:paraId="5ED00D78" w14:textId="77777777" w:rsidTr="00393CED">
        <w:tc>
          <w:tcPr>
            <w:tcW w:w="3114" w:type="dxa"/>
          </w:tcPr>
          <w:p w14:paraId="21BED7EA" w14:textId="77777777" w:rsidR="0011743A" w:rsidRPr="00393CED" w:rsidRDefault="0011743A" w:rsidP="00B67B2A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>Name</w:t>
            </w:r>
          </w:p>
        </w:tc>
        <w:tc>
          <w:tcPr>
            <w:tcW w:w="6622" w:type="dxa"/>
          </w:tcPr>
          <w:p w14:paraId="316DDD50" w14:textId="77777777" w:rsidR="0011743A" w:rsidRPr="00393CED" w:rsidRDefault="0011743A" w:rsidP="00B67B2A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11743A" w:rsidRPr="00393CED" w14:paraId="3D3A414F" w14:textId="77777777" w:rsidTr="00393CED">
        <w:tc>
          <w:tcPr>
            <w:tcW w:w="3114" w:type="dxa"/>
          </w:tcPr>
          <w:p w14:paraId="6EA19267" w14:textId="2ACD9368" w:rsidR="0011743A" w:rsidRPr="00393CED" w:rsidRDefault="00F57563" w:rsidP="00B67B2A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 xml:space="preserve">Home Club </w:t>
            </w:r>
            <w:r w:rsidR="00393CED" w:rsidRPr="00393CED">
              <w:rPr>
                <w:b/>
                <w:iCs/>
                <w:sz w:val="24"/>
                <w:szCs w:val="24"/>
              </w:rPr>
              <w:t>/ CDH Number</w:t>
            </w:r>
          </w:p>
        </w:tc>
        <w:tc>
          <w:tcPr>
            <w:tcW w:w="6622" w:type="dxa"/>
          </w:tcPr>
          <w:p w14:paraId="477A6324" w14:textId="77777777" w:rsidR="0011743A" w:rsidRPr="00393CED" w:rsidRDefault="0011743A" w:rsidP="00B67B2A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14:paraId="32EEA083" w14:textId="77777777" w:rsidR="0011743A" w:rsidRPr="00393CED" w:rsidRDefault="0011743A" w:rsidP="001219FC">
      <w:pPr>
        <w:spacing w:after="0" w:line="240" w:lineRule="auto"/>
        <w:jc w:val="center"/>
        <w:rPr>
          <w:b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11743A" w:rsidRPr="00393CED" w14:paraId="5106A3E0" w14:textId="77777777" w:rsidTr="00B67B2A">
        <w:tc>
          <w:tcPr>
            <w:tcW w:w="9736" w:type="dxa"/>
            <w:gridSpan w:val="2"/>
            <w:shd w:val="clear" w:color="auto" w:fill="FFFF00"/>
          </w:tcPr>
          <w:p w14:paraId="0790973D" w14:textId="77777777" w:rsidR="0011743A" w:rsidRPr="00393CED" w:rsidRDefault="0011743A" w:rsidP="00B67B2A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393CED">
              <w:rPr>
                <w:b/>
                <w:iCs/>
                <w:sz w:val="28"/>
                <w:szCs w:val="28"/>
              </w:rPr>
              <w:t>Player # 4</w:t>
            </w:r>
          </w:p>
        </w:tc>
      </w:tr>
      <w:tr w:rsidR="0011743A" w:rsidRPr="00393CED" w14:paraId="7D7D58D6" w14:textId="77777777" w:rsidTr="00393CED">
        <w:tc>
          <w:tcPr>
            <w:tcW w:w="3114" w:type="dxa"/>
          </w:tcPr>
          <w:p w14:paraId="06C9A25E" w14:textId="77777777" w:rsidR="0011743A" w:rsidRPr="00393CED" w:rsidRDefault="0011743A" w:rsidP="00B67B2A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>Name</w:t>
            </w:r>
          </w:p>
        </w:tc>
        <w:tc>
          <w:tcPr>
            <w:tcW w:w="6622" w:type="dxa"/>
          </w:tcPr>
          <w:p w14:paraId="0066A966" w14:textId="77777777" w:rsidR="0011743A" w:rsidRPr="00393CED" w:rsidRDefault="0011743A" w:rsidP="00B67B2A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11743A" w:rsidRPr="00393CED" w14:paraId="047DF2E9" w14:textId="77777777" w:rsidTr="00393CED">
        <w:tc>
          <w:tcPr>
            <w:tcW w:w="3114" w:type="dxa"/>
          </w:tcPr>
          <w:p w14:paraId="4CC5FF15" w14:textId="6189A3DD" w:rsidR="0011743A" w:rsidRPr="00393CED" w:rsidRDefault="00F57563" w:rsidP="00B67B2A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393CED">
              <w:rPr>
                <w:b/>
                <w:iCs/>
                <w:sz w:val="24"/>
                <w:szCs w:val="24"/>
              </w:rPr>
              <w:t xml:space="preserve">Home Club </w:t>
            </w:r>
            <w:r w:rsidR="00393CED" w:rsidRPr="00393CED">
              <w:rPr>
                <w:b/>
                <w:iCs/>
                <w:sz w:val="24"/>
                <w:szCs w:val="24"/>
              </w:rPr>
              <w:t>/ CDH Number</w:t>
            </w:r>
          </w:p>
        </w:tc>
        <w:tc>
          <w:tcPr>
            <w:tcW w:w="6622" w:type="dxa"/>
          </w:tcPr>
          <w:p w14:paraId="62D79BB9" w14:textId="77777777" w:rsidR="0011743A" w:rsidRPr="00393CED" w:rsidRDefault="0011743A" w:rsidP="00B67B2A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14:paraId="2BEFB843" w14:textId="77777777" w:rsidR="0011743A" w:rsidRPr="0011743A" w:rsidRDefault="0011743A" w:rsidP="0011743A">
      <w:pPr>
        <w:spacing w:after="0" w:line="240" w:lineRule="auto"/>
        <w:rPr>
          <w:b/>
          <w:i/>
          <w:sz w:val="24"/>
          <w:szCs w:val="24"/>
        </w:rPr>
      </w:pPr>
    </w:p>
    <w:p w14:paraId="267CABD9" w14:textId="77777777" w:rsidR="00C2178A" w:rsidRPr="0011743A" w:rsidRDefault="00C2178A" w:rsidP="00C2178A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11743A">
        <w:rPr>
          <w:b/>
          <w:sz w:val="24"/>
          <w:szCs w:val="24"/>
          <w:u w:val="single"/>
        </w:rPr>
        <w:t>Conditions of Entry</w:t>
      </w:r>
    </w:p>
    <w:p w14:paraId="17D95E94" w14:textId="54CBA9CD" w:rsidR="00C2178A" w:rsidRDefault="00C2178A" w:rsidP="00C217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11743A">
        <w:rPr>
          <w:b/>
          <w:sz w:val="24"/>
          <w:szCs w:val="24"/>
        </w:rPr>
        <w:t xml:space="preserve">Competition will be 18 holes </w:t>
      </w:r>
      <w:r w:rsidR="0011743A">
        <w:rPr>
          <w:b/>
          <w:sz w:val="24"/>
          <w:szCs w:val="24"/>
        </w:rPr>
        <w:t xml:space="preserve">Texas Scramble </w:t>
      </w:r>
      <w:r w:rsidRPr="0011743A">
        <w:rPr>
          <w:b/>
          <w:sz w:val="24"/>
          <w:szCs w:val="24"/>
        </w:rPr>
        <w:t>– according to R&amp;A and local rules.</w:t>
      </w:r>
    </w:p>
    <w:p w14:paraId="243DF537" w14:textId="51ED862D" w:rsidR="002C77ED" w:rsidRDefault="002C77ED" w:rsidP="00C217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competitors must be aged 55 or </w:t>
      </w:r>
      <w:proofErr w:type="gramStart"/>
      <w:r>
        <w:rPr>
          <w:b/>
          <w:sz w:val="24"/>
          <w:szCs w:val="24"/>
        </w:rPr>
        <w:t>over</w:t>
      </w:r>
      <w:proofErr w:type="gramEnd"/>
    </w:p>
    <w:p w14:paraId="090E16D5" w14:textId="2E148155" w:rsidR="00F57563" w:rsidRDefault="00F57563" w:rsidP="00C217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8679A6">
        <w:rPr>
          <w:b/>
          <w:sz w:val="24"/>
          <w:szCs w:val="24"/>
        </w:rPr>
        <w:t>m</w:t>
      </w:r>
      <w:r w:rsidR="008E7A49">
        <w:rPr>
          <w:b/>
          <w:sz w:val="24"/>
          <w:szCs w:val="24"/>
        </w:rPr>
        <w:t>ax</w:t>
      </w:r>
      <w:r w:rsidR="008679A6">
        <w:rPr>
          <w:b/>
          <w:sz w:val="24"/>
          <w:szCs w:val="24"/>
        </w:rPr>
        <w:t xml:space="preserve">imum </w:t>
      </w:r>
      <w:r w:rsidR="008E7A49">
        <w:rPr>
          <w:b/>
          <w:sz w:val="24"/>
          <w:szCs w:val="24"/>
        </w:rPr>
        <w:t xml:space="preserve">handicap </w:t>
      </w:r>
      <w:r w:rsidR="00B508F7">
        <w:rPr>
          <w:b/>
          <w:sz w:val="24"/>
          <w:szCs w:val="24"/>
        </w:rPr>
        <w:t xml:space="preserve">is </w:t>
      </w:r>
      <w:r w:rsidR="008E7A49">
        <w:rPr>
          <w:b/>
          <w:sz w:val="24"/>
          <w:szCs w:val="24"/>
        </w:rPr>
        <w:t>2</w:t>
      </w:r>
      <w:r w:rsidR="002C77ED">
        <w:rPr>
          <w:b/>
          <w:sz w:val="24"/>
          <w:szCs w:val="24"/>
        </w:rPr>
        <w:t>8</w:t>
      </w:r>
      <w:r w:rsidR="008E7A49">
        <w:rPr>
          <w:b/>
          <w:sz w:val="24"/>
          <w:szCs w:val="24"/>
        </w:rPr>
        <w:t xml:space="preserve"> (Men</w:t>
      </w:r>
      <w:r w:rsidR="00510068">
        <w:rPr>
          <w:b/>
          <w:sz w:val="24"/>
          <w:szCs w:val="24"/>
        </w:rPr>
        <w:t xml:space="preserve"> &amp; Ladies</w:t>
      </w:r>
      <w:r w:rsidR="008E7A49">
        <w:rPr>
          <w:b/>
          <w:sz w:val="24"/>
          <w:szCs w:val="24"/>
        </w:rPr>
        <w:t>).</w:t>
      </w:r>
      <w:r w:rsidR="002C77ED">
        <w:rPr>
          <w:b/>
          <w:sz w:val="24"/>
          <w:szCs w:val="24"/>
        </w:rPr>
        <w:t xml:space="preserve"> Competitors with higher handicaps may </w:t>
      </w:r>
      <w:proofErr w:type="gramStart"/>
      <w:r w:rsidR="002C77ED">
        <w:rPr>
          <w:b/>
          <w:sz w:val="24"/>
          <w:szCs w:val="24"/>
        </w:rPr>
        <w:t>enter, but</w:t>
      </w:r>
      <w:proofErr w:type="gramEnd"/>
      <w:r w:rsidR="002C77ED">
        <w:rPr>
          <w:b/>
          <w:sz w:val="24"/>
          <w:szCs w:val="24"/>
        </w:rPr>
        <w:t xml:space="preserve"> will not be awarded additional shots.</w:t>
      </w:r>
    </w:p>
    <w:p w14:paraId="7C8E8C4B" w14:textId="77777777" w:rsidR="00F57563" w:rsidRPr="0011743A" w:rsidRDefault="00F57563" w:rsidP="00C217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try is by team of 4, which may comprise any combination of men / ladies / mixed.</w:t>
      </w:r>
    </w:p>
    <w:p w14:paraId="03A90BD1" w14:textId="5881333C" w:rsidR="00C2178A" w:rsidRPr="0011743A" w:rsidRDefault="00C2178A" w:rsidP="00C217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11743A">
        <w:rPr>
          <w:b/>
          <w:sz w:val="24"/>
          <w:szCs w:val="24"/>
        </w:rPr>
        <w:t xml:space="preserve">No </w:t>
      </w:r>
      <w:r w:rsidR="00F57563">
        <w:rPr>
          <w:b/>
          <w:sz w:val="24"/>
          <w:szCs w:val="24"/>
        </w:rPr>
        <w:t xml:space="preserve">team </w:t>
      </w:r>
      <w:r w:rsidRPr="0011743A">
        <w:rPr>
          <w:b/>
          <w:sz w:val="24"/>
          <w:szCs w:val="24"/>
        </w:rPr>
        <w:t xml:space="preserve">may win more than one </w:t>
      </w:r>
      <w:r w:rsidR="008679A6">
        <w:rPr>
          <w:b/>
          <w:sz w:val="24"/>
          <w:szCs w:val="24"/>
        </w:rPr>
        <w:t>prize</w:t>
      </w:r>
      <w:r w:rsidRPr="0011743A">
        <w:rPr>
          <w:b/>
          <w:sz w:val="24"/>
          <w:szCs w:val="24"/>
        </w:rPr>
        <w:t>.</w:t>
      </w:r>
    </w:p>
    <w:p w14:paraId="0736FA11" w14:textId="77777777" w:rsidR="00C2178A" w:rsidRPr="0011743A" w:rsidRDefault="00C2178A" w:rsidP="00C217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11743A">
        <w:rPr>
          <w:b/>
          <w:sz w:val="24"/>
          <w:szCs w:val="24"/>
        </w:rPr>
        <w:t>The inward half system will decide ties</w:t>
      </w:r>
      <w:r w:rsidR="00F57563">
        <w:rPr>
          <w:b/>
          <w:sz w:val="24"/>
          <w:szCs w:val="24"/>
        </w:rPr>
        <w:t>. A</w:t>
      </w:r>
      <w:r w:rsidRPr="0011743A">
        <w:rPr>
          <w:b/>
          <w:sz w:val="24"/>
          <w:szCs w:val="24"/>
        </w:rPr>
        <w:t xml:space="preserve"> ruling by the organizing committee will be final.</w:t>
      </w:r>
    </w:p>
    <w:p w14:paraId="632406EF" w14:textId="5D5FDEDD" w:rsidR="00976A8A" w:rsidRPr="0011743A" w:rsidRDefault="00C2178A" w:rsidP="00976A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11743A">
        <w:rPr>
          <w:b/>
          <w:sz w:val="24"/>
          <w:szCs w:val="24"/>
        </w:rPr>
        <w:t xml:space="preserve">Closing date for entries is </w:t>
      </w:r>
      <w:r w:rsidR="002C77ED">
        <w:rPr>
          <w:b/>
          <w:sz w:val="24"/>
          <w:szCs w:val="24"/>
        </w:rPr>
        <w:t xml:space="preserve">Monday </w:t>
      </w:r>
      <w:r w:rsidR="00104AE9">
        <w:rPr>
          <w:b/>
          <w:sz w:val="24"/>
          <w:szCs w:val="24"/>
        </w:rPr>
        <w:t>3</w:t>
      </w:r>
      <w:r w:rsidR="002C77ED">
        <w:rPr>
          <w:b/>
          <w:sz w:val="24"/>
          <w:szCs w:val="24"/>
        </w:rPr>
        <w:t xml:space="preserve"> June</w:t>
      </w:r>
      <w:r w:rsidRPr="0011743A">
        <w:rPr>
          <w:b/>
          <w:sz w:val="24"/>
          <w:szCs w:val="24"/>
        </w:rPr>
        <w:t xml:space="preserve"> 20</w:t>
      </w:r>
      <w:r w:rsidR="00510068">
        <w:rPr>
          <w:b/>
          <w:sz w:val="24"/>
          <w:szCs w:val="24"/>
        </w:rPr>
        <w:t>2</w:t>
      </w:r>
      <w:r w:rsidR="00104AE9">
        <w:rPr>
          <w:b/>
          <w:sz w:val="24"/>
          <w:szCs w:val="24"/>
        </w:rPr>
        <w:t>4</w:t>
      </w:r>
      <w:r w:rsidRPr="0011743A">
        <w:rPr>
          <w:b/>
          <w:sz w:val="24"/>
          <w:szCs w:val="24"/>
        </w:rPr>
        <w:t>. Late entries after this date may be accepted at the discretion of the organising committee – please contact the club directly</w:t>
      </w:r>
      <w:r w:rsidR="00976A8A" w:rsidRPr="0011743A">
        <w:rPr>
          <w:b/>
          <w:sz w:val="24"/>
          <w:szCs w:val="24"/>
        </w:rPr>
        <w:t>.</w:t>
      </w:r>
    </w:p>
    <w:p w14:paraId="4A1B2714" w14:textId="397E979D" w:rsidR="00393CED" w:rsidRDefault="00C2178A" w:rsidP="00976A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11743A">
        <w:rPr>
          <w:b/>
          <w:sz w:val="24"/>
          <w:szCs w:val="24"/>
        </w:rPr>
        <w:t>Entry fee (£</w:t>
      </w:r>
      <w:r w:rsidR="00104AE9">
        <w:rPr>
          <w:b/>
          <w:sz w:val="24"/>
          <w:szCs w:val="24"/>
        </w:rPr>
        <w:t>60</w:t>
      </w:r>
      <w:r w:rsidRPr="0011743A">
        <w:rPr>
          <w:b/>
          <w:sz w:val="24"/>
          <w:szCs w:val="24"/>
        </w:rPr>
        <w:t xml:space="preserve"> per </w:t>
      </w:r>
      <w:r w:rsidR="00F57563">
        <w:rPr>
          <w:b/>
          <w:sz w:val="24"/>
          <w:szCs w:val="24"/>
        </w:rPr>
        <w:t>team</w:t>
      </w:r>
      <w:r w:rsidRPr="0011743A">
        <w:rPr>
          <w:b/>
          <w:sz w:val="24"/>
          <w:szCs w:val="24"/>
        </w:rPr>
        <w:t xml:space="preserve">) must be </w:t>
      </w:r>
      <w:r w:rsidR="002C77ED">
        <w:rPr>
          <w:b/>
          <w:sz w:val="24"/>
          <w:szCs w:val="24"/>
        </w:rPr>
        <w:t xml:space="preserve">paid to confirm entry. The Comrie GC bank details are: </w:t>
      </w:r>
    </w:p>
    <w:p w14:paraId="209AD529" w14:textId="77777777" w:rsidR="00393CED" w:rsidRDefault="00393CED" w:rsidP="00393CED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423F7D50" w14:textId="0EB71484" w:rsidR="00393CED" w:rsidRDefault="002C77ED" w:rsidP="00393CED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RIE GOLF CLUB / Sort Code 82-61-28 / Account 30020056</w:t>
      </w:r>
      <w:r w:rsidR="00393CED">
        <w:rPr>
          <w:b/>
          <w:sz w:val="24"/>
          <w:szCs w:val="24"/>
        </w:rPr>
        <w:t xml:space="preserve">. </w:t>
      </w:r>
    </w:p>
    <w:p w14:paraId="137F0489" w14:textId="77777777" w:rsidR="00393CED" w:rsidRDefault="00393CED" w:rsidP="00393CED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371D89E6" w14:textId="0ADDC3A1" w:rsidR="002C77ED" w:rsidRDefault="00393CED" w:rsidP="00393CED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d payments via telephone will also be accepted.</w:t>
      </w:r>
    </w:p>
    <w:sectPr w:rsidR="002C77ED" w:rsidSect="0020106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6883" w14:textId="77777777" w:rsidR="00201066" w:rsidRDefault="00201066" w:rsidP="00842532">
      <w:pPr>
        <w:spacing w:after="0" w:line="240" w:lineRule="auto"/>
      </w:pPr>
      <w:r>
        <w:separator/>
      </w:r>
    </w:p>
  </w:endnote>
  <w:endnote w:type="continuationSeparator" w:id="0">
    <w:p w14:paraId="437100C5" w14:textId="77777777" w:rsidR="00201066" w:rsidRDefault="00201066" w:rsidP="0084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3A0B" w14:textId="77777777" w:rsidR="005A3A95" w:rsidRDefault="00000000" w:rsidP="003E1A80">
    <w:pPr>
      <w:pStyle w:val="Footer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pict w14:anchorId="417B15AC">
        <v:rect id="_x0000_i1025" style="width:0;height:1.5pt" o:hralign="center" o:hrstd="t" o:hr="t" fillcolor="#a0a0a0" stroked="f"/>
      </w:pict>
    </w:r>
  </w:p>
  <w:p w14:paraId="4647BD98" w14:textId="77777777" w:rsidR="003E1A80" w:rsidRDefault="003E1A80" w:rsidP="003E1A80">
    <w:pPr>
      <w:pStyle w:val="Footer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Comrie Golf Club</w:t>
    </w:r>
    <w:r w:rsidR="005A3A95">
      <w:rPr>
        <w:rFonts w:asciiTheme="minorHAnsi" w:hAnsiTheme="minorHAnsi"/>
        <w:sz w:val="24"/>
        <w:szCs w:val="24"/>
      </w:rPr>
      <w:t>, Laggan Braes, Comrie, Perthshire PH6 2LR</w:t>
    </w:r>
  </w:p>
  <w:p w14:paraId="494144F6" w14:textId="77777777" w:rsidR="003E1A80" w:rsidRDefault="003E1A80" w:rsidP="003E1A80">
    <w:pPr>
      <w:pStyle w:val="Footer"/>
      <w:rPr>
        <w:rFonts w:asciiTheme="minorHAnsi" w:hAnsiTheme="minorHAnsi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3E1A80" w14:paraId="2467181B" w14:textId="77777777" w:rsidTr="005A3A95">
      <w:tc>
        <w:tcPr>
          <w:tcW w:w="4868" w:type="dxa"/>
        </w:tcPr>
        <w:p w14:paraId="67FF7BEA" w14:textId="77777777" w:rsidR="003E1A80" w:rsidRDefault="003E1A80" w:rsidP="003E1A80">
          <w:pPr>
            <w:pStyle w:val="Footer"/>
            <w:rPr>
              <w:rFonts w:asciiTheme="minorHAnsi" w:hAnsiTheme="minorHAnsi"/>
              <w:sz w:val="24"/>
              <w:szCs w:val="24"/>
            </w:rPr>
          </w:pPr>
          <w:r w:rsidRPr="003E1A80">
            <w:rPr>
              <w:rFonts w:asciiTheme="minorHAnsi" w:hAnsiTheme="minorHAnsi"/>
              <w:sz w:val="24"/>
              <w:szCs w:val="24"/>
            </w:rPr>
            <w:t xml:space="preserve">e – </w:t>
          </w:r>
          <w:hyperlink r:id="rId1" w:history="1">
            <w:r w:rsidRPr="003E1A80">
              <w:rPr>
                <w:rStyle w:val="Hyperlink"/>
                <w:rFonts w:asciiTheme="minorHAnsi" w:hAnsiTheme="minorHAnsi"/>
                <w:sz w:val="24"/>
                <w:szCs w:val="24"/>
              </w:rPr>
              <w:t>info@comriegolf.co.uk</w:t>
            </w:r>
          </w:hyperlink>
        </w:p>
      </w:tc>
      <w:tc>
        <w:tcPr>
          <w:tcW w:w="4868" w:type="dxa"/>
        </w:tcPr>
        <w:p w14:paraId="4F41A516" w14:textId="77777777" w:rsidR="003E1A80" w:rsidRDefault="003E1A80" w:rsidP="003E1A80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3E1A80">
            <w:rPr>
              <w:rFonts w:asciiTheme="minorHAnsi" w:hAnsiTheme="minorHAnsi"/>
              <w:sz w:val="24"/>
              <w:szCs w:val="24"/>
            </w:rPr>
            <w:t>t – 01764 670055</w:t>
          </w:r>
        </w:p>
      </w:tc>
    </w:tr>
  </w:tbl>
  <w:p w14:paraId="221498DB" w14:textId="77777777" w:rsidR="003E1A80" w:rsidRPr="003E1A80" w:rsidRDefault="003E1A80" w:rsidP="003E1A80">
    <w:pPr>
      <w:pStyle w:val="Foo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F069" w14:textId="77777777" w:rsidR="00201066" w:rsidRDefault="00201066" w:rsidP="00842532">
      <w:pPr>
        <w:spacing w:after="0" w:line="240" w:lineRule="auto"/>
      </w:pPr>
      <w:r>
        <w:separator/>
      </w:r>
    </w:p>
  </w:footnote>
  <w:footnote w:type="continuationSeparator" w:id="0">
    <w:p w14:paraId="3A59C6DE" w14:textId="77777777" w:rsidR="00201066" w:rsidRDefault="00201066" w:rsidP="0084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8"/>
      <w:gridCol w:w="3277"/>
      <w:gridCol w:w="3251"/>
    </w:tblGrid>
    <w:tr w:rsidR="00842532" w:rsidRPr="0006125B" w14:paraId="25986F3A" w14:textId="77777777" w:rsidTr="00842532">
      <w:tc>
        <w:tcPr>
          <w:tcW w:w="3320" w:type="dxa"/>
        </w:tcPr>
        <w:p w14:paraId="672DD584" w14:textId="77777777" w:rsidR="00842532" w:rsidRDefault="00842532" w:rsidP="00842532">
          <w:pPr>
            <w:pStyle w:val="Footer"/>
            <w:rPr>
              <w:b/>
              <w:sz w:val="18"/>
            </w:rPr>
          </w:pPr>
        </w:p>
      </w:tc>
      <w:tc>
        <w:tcPr>
          <w:tcW w:w="3321" w:type="dxa"/>
        </w:tcPr>
        <w:p w14:paraId="646523C2" w14:textId="77777777" w:rsidR="00842532" w:rsidRDefault="00842532" w:rsidP="00842532">
          <w:pPr>
            <w:pStyle w:val="Footer"/>
            <w:jc w:val="center"/>
            <w:rPr>
              <w:i/>
            </w:rPr>
          </w:pPr>
        </w:p>
        <w:p w14:paraId="1719BE84" w14:textId="77777777" w:rsidR="00842532" w:rsidRDefault="00842532" w:rsidP="00842532">
          <w:pPr>
            <w:pStyle w:val="Footer"/>
            <w:jc w:val="center"/>
            <w:rPr>
              <w:i/>
            </w:rPr>
          </w:pPr>
        </w:p>
        <w:p w14:paraId="51AE9D27" w14:textId="77777777" w:rsidR="00842532" w:rsidRPr="00842532" w:rsidRDefault="00842532" w:rsidP="00842532">
          <w:pPr>
            <w:pStyle w:val="Footer"/>
            <w:jc w:val="center"/>
            <w:rPr>
              <w:i/>
            </w:rPr>
          </w:pPr>
          <w:r w:rsidRPr="00842532">
            <w:rPr>
              <w:i/>
            </w:rPr>
            <w:t>Affiliated Member of Perth and Kinross County Golf Union and Scottish Golf</w:t>
          </w:r>
        </w:p>
        <w:p w14:paraId="32CFBAC9" w14:textId="77777777" w:rsidR="00842532" w:rsidRPr="00842532" w:rsidRDefault="00842532" w:rsidP="00842532">
          <w:pPr>
            <w:pStyle w:val="Footer"/>
            <w:jc w:val="center"/>
            <w:rPr>
              <w:i/>
            </w:rPr>
          </w:pPr>
        </w:p>
        <w:p w14:paraId="663D6DC9" w14:textId="77777777" w:rsidR="00842532" w:rsidRPr="00842532" w:rsidRDefault="00000000" w:rsidP="00842532">
          <w:pPr>
            <w:pStyle w:val="Footer"/>
            <w:jc w:val="center"/>
            <w:rPr>
              <w:i/>
            </w:rPr>
          </w:pPr>
          <w:hyperlink r:id="rId1" w:history="1">
            <w:r w:rsidR="00842532" w:rsidRPr="00842532">
              <w:rPr>
                <w:rStyle w:val="Hyperlink"/>
                <w:i/>
              </w:rPr>
              <w:t>www.comriegolf.co.uk</w:t>
            </w:r>
          </w:hyperlink>
        </w:p>
        <w:p w14:paraId="5DA99DC5" w14:textId="77777777" w:rsidR="00842532" w:rsidRDefault="00842532" w:rsidP="00842532">
          <w:pPr>
            <w:pStyle w:val="Footer"/>
            <w:rPr>
              <w:b/>
              <w:sz w:val="18"/>
            </w:rPr>
          </w:pPr>
        </w:p>
      </w:tc>
      <w:tc>
        <w:tcPr>
          <w:tcW w:w="3321" w:type="dxa"/>
        </w:tcPr>
        <w:p w14:paraId="4F168208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</w:p>
        <w:p w14:paraId="2D87433A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Comrie Golf Club</w:t>
          </w:r>
        </w:p>
        <w:p w14:paraId="392AC523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Laggan Braes</w:t>
          </w:r>
        </w:p>
        <w:p w14:paraId="38D9AAFA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Comrie</w:t>
          </w:r>
        </w:p>
        <w:p w14:paraId="11811BCE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Perthshire</w:t>
          </w:r>
        </w:p>
        <w:p w14:paraId="21145F4A" w14:textId="77777777" w:rsidR="00842532" w:rsidRPr="0006125B" w:rsidRDefault="00842532" w:rsidP="00842532">
          <w:pPr>
            <w:pStyle w:val="Footer"/>
            <w:jc w:val="right"/>
            <w:rPr>
              <w:rFonts w:asciiTheme="minorHAnsi" w:hAnsiTheme="minorHAnsi"/>
              <w:sz w:val="24"/>
              <w:szCs w:val="24"/>
            </w:rPr>
          </w:pPr>
          <w:r w:rsidRPr="0006125B">
            <w:rPr>
              <w:rFonts w:asciiTheme="minorHAnsi" w:hAnsiTheme="minorHAnsi"/>
              <w:sz w:val="24"/>
              <w:szCs w:val="24"/>
            </w:rPr>
            <w:t>PH6 2LR</w:t>
          </w:r>
        </w:p>
      </w:tc>
    </w:tr>
  </w:tbl>
  <w:p w14:paraId="63EFD9A3" w14:textId="77777777" w:rsidR="00842532" w:rsidRDefault="00842532">
    <w:pPr>
      <w:pStyle w:val="Header"/>
    </w:pPr>
    <w:r w:rsidRPr="00842532">
      <w:rPr>
        <w:b/>
        <w:noProof/>
        <w:sz w:val="18"/>
        <w:lang w:eastAsia="en-GB"/>
      </w:rPr>
      <w:drawing>
        <wp:anchor distT="0" distB="0" distL="114300" distR="114300" simplePos="0" relativeHeight="251658240" behindDoc="0" locked="0" layoutInCell="0" allowOverlap="1" wp14:anchorId="007BF2DF" wp14:editId="7C8C9199">
          <wp:simplePos x="0" y="0"/>
          <wp:positionH relativeFrom="column">
            <wp:posOffset>-157480</wp:posOffset>
          </wp:positionH>
          <wp:positionV relativeFrom="paragraph">
            <wp:posOffset>-1263650</wp:posOffset>
          </wp:positionV>
          <wp:extent cx="1072515" cy="16249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62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237"/>
    <w:multiLevelType w:val="hybridMultilevel"/>
    <w:tmpl w:val="09D0B0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26F0"/>
    <w:multiLevelType w:val="hybridMultilevel"/>
    <w:tmpl w:val="0854E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D1A2B"/>
    <w:multiLevelType w:val="hybridMultilevel"/>
    <w:tmpl w:val="1476727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41CA1E87"/>
    <w:multiLevelType w:val="hybridMultilevel"/>
    <w:tmpl w:val="9E5E08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1471"/>
    <w:multiLevelType w:val="hybridMultilevel"/>
    <w:tmpl w:val="A92E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01A3"/>
    <w:multiLevelType w:val="hybridMultilevel"/>
    <w:tmpl w:val="0324D0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2D74"/>
    <w:multiLevelType w:val="hybridMultilevel"/>
    <w:tmpl w:val="0D143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576FC"/>
    <w:multiLevelType w:val="hybridMultilevel"/>
    <w:tmpl w:val="C27EE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F131E"/>
    <w:multiLevelType w:val="hybridMultilevel"/>
    <w:tmpl w:val="4A423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6102F"/>
    <w:multiLevelType w:val="hybridMultilevel"/>
    <w:tmpl w:val="E0A46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E1AC4"/>
    <w:multiLevelType w:val="hybridMultilevel"/>
    <w:tmpl w:val="1B9817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F3333"/>
    <w:multiLevelType w:val="hybridMultilevel"/>
    <w:tmpl w:val="CA9A0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1841260">
    <w:abstractNumId w:val="2"/>
  </w:num>
  <w:num w:numId="2" w16cid:durableId="1934970810">
    <w:abstractNumId w:val="3"/>
  </w:num>
  <w:num w:numId="3" w16cid:durableId="1882553968">
    <w:abstractNumId w:val="5"/>
  </w:num>
  <w:num w:numId="4" w16cid:durableId="155457287">
    <w:abstractNumId w:val="8"/>
  </w:num>
  <w:num w:numId="5" w16cid:durableId="1698508912">
    <w:abstractNumId w:val="4"/>
  </w:num>
  <w:num w:numId="6" w16cid:durableId="180552832">
    <w:abstractNumId w:val="9"/>
  </w:num>
  <w:num w:numId="7" w16cid:durableId="1563980568">
    <w:abstractNumId w:val="0"/>
  </w:num>
  <w:num w:numId="8" w16cid:durableId="740518607">
    <w:abstractNumId w:val="11"/>
  </w:num>
  <w:num w:numId="9" w16cid:durableId="1475223366">
    <w:abstractNumId w:val="10"/>
  </w:num>
  <w:num w:numId="10" w16cid:durableId="1705133525">
    <w:abstractNumId w:val="1"/>
  </w:num>
  <w:num w:numId="11" w16cid:durableId="363094548">
    <w:abstractNumId w:val="6"/>
  </w:num>
  <w:num w:numId="12" w16cid:durableId="1212696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EB"/>
    <w:rsid w:val="00024180"/>
    <w:rsid w:val="00030781"/>
    <w:rsid w:val="000326FE"/>
    <w:rsid w:val="00032C66"/>
    <w:rsid w:val="000378F2"/>
    <w:rsid w:val="00037A8E"/>
    <w:rsid w:val="00053D59"/>
    <w:rsid w:val="0006125B"/>
    <w:rsid w:val="00072A4E"/>
    <w:rsid w:val="000741BF"/>
    <w:rsid w:val="00074E52"/>
    <w:rsid w:val="00080855"/>
    <w:rsid w:val="000858A5"/>
    <w:rsid w:val="0009378B"/>
    <w:rsid w:val="000B2DA5"/>
    <w:rsid w:val="000B5B0B"/>
    <w:rsid w:val="000C4BDA"/>
    <w:rsid w:val="000C5CE8"/>
    <w:rsid w:val="000F1F8C"/>
    <w:rsid w:val="000F5837"/>
    <w:rsid w:val="00101E22"/>
    <w:rsid w:val="00104AE9"/>
    <w:rsid w:val="0011743A"/>
    <w:rsid w:val="001219FC"/>
    <w:rsid w:val="00152FC7"/>
    <w:rsid w:val="0015757F"/>
    <w:rsid w:val="00184F13"/>
    <w:rsid w:val="001B6B81"/>
    <w:rsid w:val="001C71EE"/>
    <w:rsid w:val="001E6D34"/>
    <w:rsid w:val="001F4520"/>
    <w:rsid w:val="00201066"/>
    <w:rsid w:val="00206B5C"/>
    <w:rsid w:val="00216A30"/>
    <w:rsid w:val="00232B3E"/>
    <w:rsid w:val="002342C3"/>
    <w:rsid w:val="00242967"/>
    <w:rsid w:val="00251D54"/>
    <w:rsid w:val="002559BC"/>
    <w:rsid w:val="002A4356"/>
    <w:rsid w:val="002B339A"/>
    <w:rsid w:val="002B4A6D"/>
    <w:rsid w:val="002C77ED"/>
    <w:rsid w:val="002E71BE"/>
    <w:rsid w:val="00305947"/>
    <w:rsid w:val="00313CB8"/>
    <w:rsid w:val="00324667"/>
    <w:rsid w:val="003252D1"/>
    <w:rsid w:val="0033351B"/>
    <w:rsid w:val="00341D04"/>
    <w:rsid w:val="00351F00"/>
    <w:rsid w:val="00357593"/>
    <w:rsid w:val="00362D4B"/>
    <w:rsid w:val="00363C09"/>
    <w:rsid w:val="0036505C"/>
    <w:rsid w:val="003871A1"/>
    <w:rsid w:val="00393C3D"/>
    <w:rsid w:val="00393CED"/>
    <w:rsid w:val="003A58CE"/>
    <w:rsid w:val="003C6E77"/>
    <w:rsid w:val="003D05ED"/>
    <w:rsid w:val="003E1A80"/>
    <w:rsid w:val="003F5CE1"/>
    <w:rsid w:val="00413F4F"/>
    <w:rsid w:val="00423E5B"/>
    <w:rsid w:val="004466EB"/>
    <w:rsid w:val="004661AC"/>
    <w:rsid w:val="00477009"/>
    <w:rsid w:val="00484696"/>
    <w:rsid w:val="004A07F3"/>
    <w:rsid w:val="004A6087"/>
    <w:rsid w:val="004B1FBC"/>
    <w:rsid w:val="004D5D06"/>
    <w:rsid w:val="004E5902"/>
    <w:rsid w:val="0050278B"/>
    <w:rsid w:val="00510068"/>
    <w:rsid w:val="00521858"/>
    <w:rsid w:val="00530237"/>
    <w:rsid w:val="00531CD1"/>
    <w:rsid w:val="0055147A"/>
    <w:rsid w:val="0055775A"/>
    <w:rsid w:val="00561D7C"/>
    <w:rsid w:val="005748E6"/>
    <w:rsid w:val="00582941"/>
    <w:rsid w:val="005861E9"/>
    <w:rsid w:val="0059173E"/>
    <w:rsid w:val="00592208"/>
    <w:rsid w:val="00593EC8"/>
    <w:rsid w:val="005A10FD"/>
    <w:rsid w:val="005A30C9"/>
    <w:rsid w:val="005A3A95"/>
    <w:rsid w:val="005D78F9"/>
    <w:rsid w:val="005F49AC"/>
    <w:rsid w:val="005F6BE6"/>
    <w:rsid w:val="006130A9"/>
    <w:rsid w:val="00616A2C"/>
    <w:rsid w:val="00627F29"/>
    <w:rsid w:val="00631746"/>
    <w:rsid w:val="00631D21"/>
    <w:rsid w:val="006A404E"/>
    <w:rsid w:val="006C16F4"/>
    <w:rsid w:val="006F2755"/>
    <w:rsid w:val="006F4BA9"/>
    <w:rsid w:val="0070195D"/>
    <w:rsid w:val="0071799E"/>
    <w:rsid w:val="007271A8"/>
    <w:rsid w:val="007316DF"/>
    <w:rsid w:val="00737054"/>
    <w:rsid w:val="0074436F"/>
    <w:rsid w:val="00770514"/>
    <w:rsid w:val="00771CD6"/>
    <w:rsid w:val="007734FC"/>
    <w:rsid w:val="00790644"/>
    <w:rsid w:val="00794E07"/>
    <w:rsid w:val="00797893"/>
    <w:rsid w:val="007A2377"/>
    <w:rsid w:val="007B3F95"/>
    <w:rsid w:val="007C79DE"/>
    <w:rsid w:val="007F6C51"/>
    <w:rsid w:val="007F728B"/>
    <w:rsid w:val="00800C16"/>
    <w:rsid w:val="00842532"/>
    <w:rsid w:val="00846680"/>
    <w:rsid w:val="00860013"/>
    <w:rsid w:val="00860E92"/>
    <w:rsid w:val="008679A6"/>
    <w:rsid w:val="00881620"/>
    <w:rsid w:val="008A0F00"/>
    <w:rsid w:val="008C2FC2"/>
    <w:rsid w:val="008D6396"/>
    <w:rsid w:val="008E7A49"/>
    <w:rsid w:val="00915980"/>
    <w:rsid w:val="00926367"/>
    <w:rsid w:val="00935B3B"/>
    <w:rsid w:val="0093770B"/>
    <w:rsid w:val="009466C7"/>
    <w:rsid w:val="00947E4D"/>
    <w:rsid w:val="00956D2D"/>
    <w:rsid w:val="00961909"/>
    <w:rsid w:val="00976A8A"/>
    <w:rsid w:val="00994D5E"/>
    <w:rsid w:val="009A575D"/>
    <w:rsid w:val="009B23E5"/>
    <w:rsid w:val="009C6C8C"/>
    <w:rsid w:val="009E1D8F"/>
    <w:rsid w:val="00A0493D"/>
    <w:rsid w:val="00A23DFF"/>
    <w:rsid w:val="00A32673"/>
    <w:rsid w:val="00A36E35"/>
    <w:rsid w:val="00A7283F"/>
    <w:rsid w:val="00A850BE"/>
    <w:rsid w:val="00AA1AC2"/>
    <w:rsid w:val="00AB1790"/>
    <w:rsid w:val="00AB3669"/>
    <w:rsid w:val="00AC5B39"/>
    <w:rsid w:val="00AD63D6"/>
    <w:rsid w:val="00AD6428"/>
    <w:rsid w:val="00AE2704"/>
    <w:rsid w:val="00AF6EB4"/>
    <w:rsid w:val="00B1188F"/>
    <w:rsid w:val="00B16B5E"/>
    <w:rsid w:val="00B16B95"/>
    <w:rsid w:val="00B214F2"/>
    <w:rsid w:val="00B2626B"/>
    <w:rsid w:val="00B508F7"/>
    <w:rsid w:val="00B634F3"/>
    <w:rsid w:val="00B636D8"/>
    <w:rsid w:val="00B638C0"/>
    <w:rsid w:val="00B77E07"/>
    <w:rsid w:val="00B86BED"/>
    <w:rsid w:val="00B972B4"/>
    <w:rsid w:val="00B97DE2"/>
    <w:rsid w:val="00BA199C"/>
    <w:rsid w:val="00BC25BB"/>
    <w:rsid w:val="00BC2A14"/>
    <w:rsid w:val="00C11F98"/>
    <w:rsid w:val="00C174E2"/>
    <w:rsid w:val="00C2178A"/>
    <w:rsid w:val="00C267D0"/>
    <w:rsid w:val="00C3115A"/>
    <w:rsid w:val="00C416D0"/>
    <w:rsid w:val="00C46CD8"/>
    <w:rsid w:val="00C6645A"/>
    <w:rsid w:val="00C823DA"/>
    <w:rsid w:val="00C85C91"/>
    <w:rsid w:val="00C93DA3"/>
    <w:rsid w:val="00C94193"/>
    <w:rsid w:val="00C970FB"/>
    <w:rsid w:val="00CA2193"/>
    <w:rsid w:val="00CA536D"/>
    <w:rsid w:val="00CB4783"/>
    <w:rsid w:val="00CC2BCB"/>
    <w:rsid w:val="00CE2748"/>
    <w:rsid w:val="00CF054D"/>
    <w:rsid w:val="00CF5B46"/>
    <w:rsid w:val="00D023EA"/>
    <w:rsid w:val="00D077D9"/>
    <w:rsid w:val="00D32D37"/>
    <w:rsid w:val="00D53FF0"/>
    <w:rsid w:val="00D628A7"/>
    <w:rsid w:val="00D63635"/>
    <w:rsid w:val="00D875BC"/>
    <w:rsid w:val="00D875DF"/>
    <w:rsid w:val="00DA708C"/>
    <w:rsid w:val="00DB640A"/>
    <w:rsid w:val="00DB70FA"/>
    <w:rsid w:val="00DD4287"/>
    <w:rsid w:val="00DE68E2"/>
    <w:rsid w:val="00DF03C1"/>
    <w:rsid w:val="00DF4E6A"/>
    <w:rsid w:val="00E06270"/>
    <w:rsid w:val="00E152CD"/>
    <w:rsid w:val="00E250B9"/>
    <w:rsid w:val="00E25D52"/>
    <w:rsid w:val="00E305B8"/>
    <w:rsid w:val="00E63E88"/>
    <w:rsid w:val="00E7663D"/>
    <w:rsid w:val="00E86D30"/>
    <w:rsid w:val="00E977A2"/>
    <w:rsid w:val="00E9791C"/>
    <w:rsid w:val="00EB3D2E"/>
    <w:rsid w:val="00ED43CD"/>
    <w:rsid w:val="00ED7414"/>
    <w:rsid w:val="00ED7AA8"/>
    <w:rsid w:val="00EE56C9"/>
    <w:rsid w:val="00F011FF"/>
    <w:rsid w:val="00F0419E"/>
    <w:rsid w:val="00F0694C"/>
    <w:rsid w:val="00F313FE"/>
    <w:rsid w:val="00F3600E"/>
    <w:rsid w:val="00F476C4"/>
    <w:rsid w:val="00F50B82"/>
    <w:rsid w:val="00F57563"/>
    <w:rsid w:val="00F66B20"/>
    <w:rsid w:val="00F73824"/>
    <w:rsid w:val="00F77436"/>
    <w:rsid w:val="00FC1A51"/>
    <w:rsid w:val="00FC21BC"/>
    <w:rsid w:val="00FD0C64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55722"/>
  <w15:docId w15:val="{5FB25E7D-017D-4321-865B-A3757FC5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790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6B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16B95"/>
    <w:rPr>
      <w:rFonts w:ascii="Times New Roman" w:eastAsia="Times New Roman" w:hAnsi="Times New Roman"/>
      <w:sz w:val="20"/>
      <w:szCs w:val="20"/>
      <w:lang w:eastAsia="en-US"/>
    </w:rPr>
  </w:style>
  <w:style w:type="table" w:styleId="TableGrid">
    <w:name w:val="Table Grid"/>
    <w:basedOn w:val="TableNormal"/>
    <w:unhideWhenUsed/>
    <w:locked/>
    <w:rsid w:val="00B1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5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3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F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A7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riegolf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mriegolf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66D1-4A99-4F11-B47B-FB8D8137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rie Golf Club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rie Golf Club</dc:title>
  <dc:subject/>
  <dc:creator>Lauren</dc:creator>
  <cp:keywords/>
  <dc:description/>
  <cp:lastModifiedBy>Andrew Thomson</cp:lastModifiedBy>
  <cp:revision>3</cp:revision>
  <cp:lastPrinted>2017-03-17T16:12:00Z</cp:lastPrinted>
  <dcterms:created xsi:type="dcterms:W3CDTF">2024-01-23T10:37:00Z</dcterms:created>
  <dcterms:modified xsi:type="dcterms:W3CDTF">2024-01-23T10:39:00Z</dcterms:modified>
</cp:coreProperties>
</file>